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B72CCF" w:rsidRPr="00B72CCF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B72CCF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B72CCF" w:rsidRDefault="00ED47E0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72CCF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B72CCF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B72CC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B72CC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D47E0" w:rsidRPr="00B72CCF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8518BD" w:rsidRPr="00B72CC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B72CC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B72CC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B72CCF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B72CCF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CCF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B72CCF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B72CCF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B72CCF" w:rsidRPr="00B72CCF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72CC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72CC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72CC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72CCF" w:rsidRPr="00B72CCF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72CCF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72CCF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72CCF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72CCF" w:rsidRPr="00B72CCF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72CCF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72CCF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642254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2C0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67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F0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B72CC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B72CCF" w:rsidRPr="00B72CCF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72CCF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72CCF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B72CC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ED47E0" w:rsidRPr="00B72CC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B72CC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B72CC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B7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7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B7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B72CC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ED47E0" w:rsidRPr="00B72CCF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B72CC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B72CC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ED47E0" w:rsidRPr="00B72CCF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ED47E0" w:rsidRPr="00B72CCF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B72CCF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B72C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B72C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B72C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B72C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72CCF" w:rsidRPr="00B72CCF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72CC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72CCF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72CCF" w:rsidRDefault="00494968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677B04" w:rsidRPr="00677B04">
              <w:rPr>
                <w:rFonts w:ascii="Times New Roman" w:hAnsi="Times New Roman"/>
                <w:sz w:val="24"/>
                <w:szCs w:val="24"/>
              </w:rPr>
              <w:t xml:space="preserve">внутридомовых инженерных систем холодного водоснабжения </w:t>
            </w:r>
            <w:r w:rsidR="00AC5C9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77B04" w:rsidRPr="00677B04">
              <w:rPr>
                <w:rFonts w:ascii="Times New Roman" w:hAnsi="Times New Roman"/>
                <w:sz w:val="24"/>
                <w:szCs w:val="24"/>
              </w:rPr>
              <w:t xml:space="preserve">водоотведения многоквартирного дома, расположенного по адресу: г. Комсомольск-на-Амуре, </w:t>
            </w:r>
            <w:proofErr w:type="spellStart"/>
            <w:r w:rsidR="00677B04" w:rsidRPr="00677B04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="00677B04" w:rsidRPr="00677B04">
              <w:rPr>
                <w:rFonts w:ascii="Times New Roman" w:hAnsi="Times New Roman"/>
                <w:sz w:val="24"/>
                <w:szCs w:val="24"/>
              </w:rPr>
              <w:t xml:space="preserve"> Копылова</w:t>
            </w:r>
            <w:r w:rsidR="00677B04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677B04" w:rsidRPr="00677B04">
              <w:rPr>
                <w:rFonts w:ascii="Times New Roman" w:hAnsi="Times New Roman"/>
                <w:sz w:val="24"/>
                <w:szCs w:val="24"/>
              </w:rPr>
              <w:t xml:space="preserve"> 33 к</w:t>
            </w:r>
            <w:r w:rsidR="00677B04">
              <w:rPr>
                <w:rFonts w:ascii="Times New Roman" w:hAnsi="Times New Roman"/>
                <w:sz w:val="24"/>
                <w:szCs w:val="24"/>
              </w:rPr>
              <w:t xml:space="preserve">орпус </w:t>
            </w:r>
            <w:r w:rsidR="00677B04" w:rsidRPr="00677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2CCF" w:rsidRPr="00B72CCF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B72CCF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ED47E0" w:rsidRPr="00B72CCF" w:rsidRDefault="00494968" w:rsidP="00ED47E0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D47E0" w:rsidRPr="00B72CCF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proofErr w:type="spellStart"/>
            <w:r w:rsidR="00677B04" w:rsidRPr="00677B0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677B04" w:rsidRPr="00677B04">
              <w:rPr>
                <w:rFonts w:ascii="Times New Roman" w:hAnsi="Times New Roman" w:cs="Times New Roman"/>
                <w:sz w:val="24"/>
                <w:szCs w:val="24"/>
              </w:rPr>
              <w:t xml:space="preserve"> Копылова, д.  33 корпус 2</w:t>
            </w:r>
            <w:r w:rsidR="00ED47E0" w:rsidRPr="00B72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0"/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CCF" w:rsidRPr="00B72CCF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B72CCF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B72CCF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ED47E0"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B7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325BFE" w:rsidRPr="00B72CCF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B7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</w:t>
            </w:r>
          </w:p>
          <w:p w:rsidR="00625837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B72CCF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B72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B72CCF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B72CCF" w:rsidRPr="00B72CCF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72CC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72CC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B72CCF" w:rsidRDefault="00677B04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B04">
              <w:rPr>
                <w:rFonts w:ascii="Times New Roman" w:hAnsi="Times New Roman"/>
                <w:b/>
                <w:sz w:val="24"/>
                <w:szCs w:val="24"/>
              </w:rPr>
              <w:t>461 110 (четыреста шестьдесят одна тысяча сто десять) рублей 96 копеек</w:t>
            </w:r>
            <w:r w:rsidR="00ED47E0" w:rsidRPr="00B72CC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494968" w:rsidRPr="00B72CCF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B72CCF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B72CCF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B72CCF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B72CCF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16CBF" w:rsidRPr="00B72CCF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CCF" w:rsidRPr="00B72CCF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72CC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72CC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72CCF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B72CC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72CCF" w:rsidRPr="00B72CCF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B72CCF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B72CCF" w:rsidRPr="00B72CCF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4" w:rsidRDefault="00ED47E0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4968" w:rsidRPr="00B72C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94968" w:rsidRPr="00B72CCF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>один</w:t>
            </w:r>
            <w:proofErr w:type="gramEnd"/>
            <w:r w:rsidR="00494968" w:rsidRPr="00B72CCF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494968" w:rsidRPr="00B72CCF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677B04" w:rsidRPr="00677B04">
              <w:rPr>
                <w:rFonts w:ascii="Times New Roman" w:hAnsi="Times New Roman"/>
                <w:b/>
                <w:sz w:val="24"/>
                <w:szCs w:val="24"/>
              </w:rPr>
              <w:t>4611 (четыре тысячи шестьсот одиннадцать) рублей 11 копеек</w:t>
            </w:r>
            <w:r w:rsidR="00677B04" w:rsidRPr="00677B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B72C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B72C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B72CCF" w:rsidRPr="00B72CCF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B72CCF">
              <w:rPr>
                <w:rFonts w:ascii="Times New Roman" w:hAnsi="Times New Roman" w:cs="Times New Roman"/>
              </w:rPr>
              <w:t xml:space="preserve"> </w:t>
            </w:r>
            <w:r w:rsidR="00625837"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B72CCF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="00625837" w:rsidRPr="00B72CCF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B72CCF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B72CCF" w:rsidRPr="00B72CCF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72CC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72CCF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B72CCF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B72CCF" w:rsidRPr="00B72CCF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72CC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B72CCF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06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D06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B72CCF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B72CCF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B72CC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B72CCF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30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C30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B72C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B72CCF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B72CC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B72CC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B72CCF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B72CC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B72CC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72CCF" w:rsidRPr="00B72CC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C30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ED47E0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я 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End"/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B72CC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72CCF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B72CCF">
              <w:rPr>
                <w:rFonts w:ascii="Times New Roman" w:hAnsi="Times New Roman" w:cs="Times New Roman"/>
              </w:rPr>
              <w:t>)</w:t>
            </w:r>
          </w:p>
        </w:tc>
      </w:tr>
      <w:tr w:rsidR="00B72CCF" w:rsidRPr="00B72CCF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D47E0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0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D47E0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72CCF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B72CCF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B72CCF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CCF" w:rsidRPr="00B72CC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B72CC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B72CCF" w:rsidRPr="00B72CC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55FC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B72CCF">
              <w:rPr>
                <w:rFonts w:ascii="Times New Roman" w:hAnsi="Times New Roman"/>
                <w:sz w:val="24"/>
                <w:szCs w:val="24"/>
              </w:rPr>
              <w:t xml:space="preserve">проектной документацией, </w:t>
            </w:r>
            <w:r w:rsidR="002D3B39" w:rsidRPr="00B72CCF">
              <w:rPr>
                <w:rFonts w:ascii="Times New Roman" w:hAnsi="Times New Roman"/>
                <w:sz w:val="24"/>
                <w:szCs w:val="24"/>
              </w:rPr>
              <w:t>техническим заданием</w:t>
            </w:r>
            <w:r w:rsidRPr="00B72CCF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B72CCF" w:rsidRPr="00B72CC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B7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72CCF" w:rsidRPr="00B72CC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B72CCF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B72C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B72CC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B72C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B72C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B72CC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B72CC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CCF" w:rsidRPr="00B72CCF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B72CCF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677B04" w:rsidRPr="00677B04">
              <w:rPr>
                <w:rFonts w:ascii="Times New Roman" w:hAnsi="Times New Roman"/>
                <w:b/>
                <w:sz w:val="24"/>
                <w:szCs w:val="24"/>
              </w:rPr>
              <w:t>46111 (сорок шесть тысяч сто одиннадцать) рублей 10 копеек</w:t>
            </w: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B72CC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B72CC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B72CCF" w:rsidRPr="00B72CCF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B72CCF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B72CCF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CCF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B72CCF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B72CCF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B72CCF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B72CCF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B72CC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B72CC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B72CC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B72CCF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F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0C31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146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2E3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61D8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5FC5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77B04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5C96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2CCF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257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6FD4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47E0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0312-4E08-4167-8CBF-BCCA8C18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02</cp:revision>
  <cp:lastPrinted>2018-03-29T02:10:00Z</cp:lastPrinted>
  <dcterms:created xsi:type="dcterms:W3CDTF">2017-01-25T07:16:00Z</dcterms:created>
  <dcterms:modified xsi:type="dcterms:W3CDTF">2018-04-04T00:08:00Z</dcterms:modified>
</cp:coreProperties>
</file>